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0642" w14:textId="705F7B47" w:rsidR="00847A2D" w:rsidRPr="00847A2D" w:rsidRDefault="00F11767" w:rsidP="00847A2D">
      <w:pPr>
        <w:jc w:val="right"/>
        <w:rPr>
          <w:rFonts w:ascii="BIZ UD明朝 Medium" w:eastAsia="BIZ UD明朝 Medium" w:hAnsi="BIZ UD明朝 Medium" w:hint="default"/>
          <w:sz w:val="24"/>
          <w:szCs w:val="24"/>
        </w:rPr>
      </w:pPr>
      <w:r w:rsidRPr="00914739">
        <w:rPr>
          <w:rFonts w:ascii="BIZ UDゴシック" w:eastAsia="BIZ UDゴシック" w:hAnsi="BIZ UDゴシック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094057" wp14:editId="6F31B6CF">
                <wp:simplePos x="0" y="0"/>
                <wp:positionH relativeFrom="margin">
                  <wp:align>right</wp:align>
                </wp:positionH>
                <wp:positionV relativeFrom="paragraph">
                  <wp:posOffset>-476885</wp:posOffset>
                </wp:positionV>
                <wp:extent cx="1123950" cy="342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749DBE" w14:textId="5D29EE89" w:rsidR="00F11767" w:rsidRPr="00375311" w:rsidRDefault="00F11767" w:rsidP="00F11767">
                            <w:pPr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 w:hint="default"/>
                                <w:color w:val="000000" w:themeColor="text1"/>
                                <w:sz w:val="28"/>
                              </w:rPr>
                            </w:pPr>
                            <w:r w:rsidRPr="00375311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094057" id="正方形/長方形 2" o:spid="_x0000_s1026" style="position:absolute;left:0;text-align:left;margin-left:37.3pt;margin-top:-37.55pt;width:88.5pt;height:27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" fillcolor="window" strokecolor="#385d8a" strokeweight="2pt">
                <v:textbox inset=",0,,0">
                  <w:txbxContent>
                    <w:p w14:paraId="39749DBE" w14:textId="5D29EE89" w:rsidR="00F11767" w:rsidRPr="00375311" w:rsidRDefault="00F11767" w:rsidP="00F11767">
                      <w:pPr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</w:pPr>
                      <w:r w:rsidRPr="00375311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  <w:t>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7B8308" w14:textId="77777777" w:rsidR="00847A2D" w:rsidRPr="00847A2D" w:rsidRDefault="00847A2D" w:rsidP="00847A2D">
      <w:pPr>
        <w:jc w:val="right"/>
        <w:rPr>
          <w:rFonts w:ascii="BIZ UD明朝 Medium" w:eastAsia="BIZ UD明朝 Medium" w:hAnsi="BIZ UD明朝 Medium" w:hint="default"/>
          <w:sz w:val="24"/>
          <w:szCs w:val="24"/>
        </w:rPr>
      </w:pPr>
    </w:p>
    <w:p w14:paraId="7AC50A4F" w14:textId="77777777" w:rsidR="00847A2D" w:rsidRPr="00847A2D" w:rsidRDefault="00847A2D" w:rsidP="00847A2D">
      <w:pPr>
        <w:jc w:val="center"/>
        <w:rPr>
          <w:rFonts w:ascii="BIZ UD明朝 Medium" w:eastAsia="BIZ UD明朝 Medium" w:hAnsi="BIZ UD明朝 Medium" w:hint="default"/>
          <w:b/>
          <w:sz w:val="28"/>
          <w:szCs w:val="24"/>
        </w:rPr>
      </w:pPr>
      <w:r w:rsidRPr="00847A2D">
        <w:rPr>
          <w:rFonts w:ascii="BIZ UD明朝 Medium" w:eastAsia="BIZ UD明朝 Medium" w:hAnsi="BIZ UD明朝 Medium"/>
          <w:b/>
          <w:sz w:val="28"/>
          <w:szCs w:val="24"/>
        </w:rPr>
        <w:t>参加辞退届</w:t>
      </w:r>
    </w:p>
    <w:p w14:paraId="74296DF6" w14:textId="77777777" w:rsidR="00847A2D" w:rsidRPr="00847A2D" w:rsidRDefault="00847A2D" w:rsidP="00847A2D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746C5A8B" w14:textId="44161BA1" w:rsidR="00847A2D" w:rsidRPr="00847A2D" w:rsidRDefault="00847A2D" w:rsidP="00847A2D">
      <w:pPr>
        <w:rPr>
          <w:rFonts w:ascii="BIZ UD明朝 Medium" w:eastAsia="BIZ UD明朝 Medium" w:hAnsi="BIZ UD明朝 Medium" w:hint="default"/>
          <w:sz w:val="24"/>
          <w:szCs w:val="24"/>
        </w:rPr>
      </w:pPr>
      <w:r w:rsidRPr="00847A2D">
        <w:rPr>
          <w:rFonts w:ascii="BIZ UD明朝 Medium" w:eastAsia="BIZ UD明朝 Medium" w:hAnsi="BIZ UD明朝 Medium"/>
          <w:sz w:val="24"/>
          <w:szCs w:val="24"/>
        </w:rPr>
        <w:t xml:space="preserve">　令和　　年　　月　　日付けで参加申込をした、令和８年度全国高等学校総合体育大会</w:t>
      </w:r>
      <w:r w:rsidR="00704458">
        <w:rPr>
          <w:rFonts w:ascii="BIZ UD明朝 Medium" w:eastAsia="BIZ UD明朝 Medium" w:hAnsi="BIZ UD明朝 Medium"/>
          <w:sz w:val="24"/>
          <w:szCs w:val="24"/>
        </w:rPr>
        <w:t>直前</w:t>
      </w:r>
      <w:r w:rsidR="009676AB">
        <w:rPr>
          <w:rFonts w:ascii="BIZ UD明朝 Medium" w:eastAsia="BIZ UD明朝 Medium" w:hAnsi="BIZ UD明朝 Medium"/>
          <w:sz w:val="24"/>
          <w:szCs w:val="24"/>
        </w:rPr>
        <w:t>イベント実施</w:t>
      </w:r>
      <w:r w:rsidR="00704458">
        <w:rPr>
          <w:rFonts w:ascii="BIZ UD明朝 Medium" w:eastAsia="BIZ UD明朝 Medium" w:hAnsi="BIZ UD明朝 Medium"/>
          <w:sz w:val="24"/>
          <w:szCs w:val="24"/>
        </w:rPr>
        <w:t>計画策定</w:t>
      </w:r>
      <w:r w:rsidRPr="00847A2D">
        <w:rPr>
          <w:rFonts w:ascii="BIZ UD明朝 Medium" w:eastAsia="BIZ UD明朝 Medium" w:hAnsi="BIZ UD明朝 Medium"/>
          <w:sz w:val="24"/>
          <w:szCs w:val="24"/>
        </w:rPr>
        <w:t>業務にかかるプロポーザルについて、下記の理由により、参加を辞退したいので届け出ます。</w:t>
      </w:r>
    </w:p>
    <w:p w14:paraId="7BDA8126" w14:textId="77777777" w:rsidR="00847A2D" w:rsidRPr="00847A2D" w:rsidRDefault="00847A2D" w:rsidP="00847A2D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08999C59" w14:textId="77777777" w:rsidR="00847A2D" w:rsidRPr="00847A2D" w:rsidRDefault="00847A2D" w:rsidP="00847A2D">
      <w:pPr>
        <w:pStyle w:val="a4"/>
        <w:rPr>
          <w:rFonts w:ascii="BIZ UD明朝 Medium" w:eastAsia="BIZ UD明朝 Medium" w:hAnsi="BIZ UD明朝 Medium"/>
        </w:rPr>
      </w:pPr>
      <w:r w:rsidRPr="00847A2D">
        <w:rPr>
          <w:rFonts w:ascii="BIZ UD明朝 Medium" w:eastAsia="BIZ UD明朝 Medium" w:hAnsi="BIZ UD明朝 Medium" w:hint="eastAsia"/>
        </w:rPr>
        <w:t>記</w:t>
      </w:r>
    </w:p>
    <w:p w14:paraId="080FBA75" w14:textId="77777777" w:rsidR="00847A2D" w:rsidRPr="00847A2D" w:rsidRDefault="00847A2D" w:rsidP="00847A2D">
      <w:pPr>
        <w:rPr>
          <w:rFonts w:ascii="BIZ UD明朝 Medium" w:eastAsia="BIZ UD明朝 Medium" w:hAnsi="BIZ UD明朝 Medium" w:hint="default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847A2D" w:rsidRPr="00847A2D" w14:paraId="1E9DED38" w14:textId="77777777" w:rsidTr="00234BDD">
        <w:trPr>
          <w:trHeight w:val="1339"/>
        </w:trPr>
        <w:tc>
          <w:tcPr>
            <w:tcW w:w="8930" w:type="dxa"/>
          </w:tcPr>
          <w:p w14:paraId="5E70CFDA" w14:textId="77777777" w:rsidR="00847A2D" w:rsidRPr="00847A2D" w:rsidRDefault="00847A2D" w:rsidP="00234BDD">
            <w:pPr>
              <w:pStyle w:val="a6"/>
              <w:ind w:right="960"/>
              <w:jc w:val="both"/>
              <w:rPr>
                <w:rFonts w:ascii="BIZ UD明朝 Medium" w:eastAsia="BIZ UD明朝 Medium" w:hAnsi="BIZ UD明朝 Medium"/>
              </w:rPr>
            </w:pPr>
            <w:r w:rsidRPr="00847A2D">
              <w:rPr>
                <w:rFonts w:ascii="BIZ UD明朝 Medium" w:eastAsia="BIZ UD明朝 Medium" w:hAnsi="BIZ UD明朝 Medium" w:hint="eastAsia"/>
              </w:rPr>
              <w:t>【辞退の理由】</w:t>
            </w:r>
          </w:p>
          <w:p w14:paraId="28E2C4A0" w14:textId="77777777" w:rsidR="00847A2D" w:rsidRPr="00847A2D" w:rsidRDefault="00847A2D" w:rsidP="00234BDD">
            <w:pPr>
              <w:pStyle w:val="a6"/>
              <w:ind w:right="960"/>
              <w:jc w:val="both"/>
              <w:rPr>
                <w:rFonts w:ascii="BIZ UD明朝 Medium" w:eastAsia="BIZ UD明朝 Medium" w:hAnsi="BIZ UD明朝 Medium"/>
              </w:rPr>
            </w:pPr>
          </w:p>
        </w:tc>
      </w:tr>
    </w:tbl>
    <w:p w14:paraId="2BA22E93" w14:textId="77777777" w:rsidR="00847A2D" w:rsidRPr="00847A2D" w:rsidRDefault="00847A2D" w:rsidP="00847A2D">
      <w:pPr>
        <w:pStyle w:val="a6"/>
        <w:ind w:right="960"/>
        <w:jc w:val="both"/>
        <w:rPr>
          <w:rFonts w:ascii="BIZ UD明朝 Medium" w:eastAsia="BIZ UD明朝 Medium" w:hAnsi="BIZ UD明朝 Medium"/>
        </w:rPr>
      </w:pPr>
    </w:p>
    <w:p w14:paraId="07E17DD8" w14:textId="77777777" w:rsidR="00847A2D" w:rsidRPr="00847A2D" w:rsidRDefault="00847A2D" w:rsidP="00847A2D">
      <w:pPr>
        <w:pStyle w:val="a6"/>
        <w:ind w:right="960"/>
        <w:jc w:val="both"/>
        <w:rPr>
          <w:rFonts w:ascii="BIZ UD明朝 Medium" w:eastAsia="BIZ UD明朝 Medium" w:hAnsi="BIZ UD明朝 Medium"/>
        </w:rPr>
      </w:pPr>
      <w:r w:rsidRPr="00847A2D">
        <w:rPr>
          <w:rFonts w:ascii="BIZ UD明朝 Medium" w:eastAsia="BIZ UD明朝 Medium" w:hAnsi="BIZ UD明朝 Medium" w:hint="eastAsia"/>
        </w:rPr>
        <w:t xml:space="preserve">　令和　　年　　月　　日</w:t>
      </w:r>
    </w:p>
    <w:p w14:paraId="70A58309" w14:textId="77777777" w:rsidR="00847A2D" w:rsidRPr="00847A2D" w:rsidRDefault="00847A2D" w:rsidP="00847A2D">
      <w:pPr>
        <w:pStyle w:val="a6"/>
        <w:ind w:right="960"/>
        <w:jc w:val="both"/>
        <w:rPr>
          <w:rFonts w:ascii="BIZ UD明朝 Medium" w:eastAsia="BIZ UD明朝 Medium" w:hAnsi="BIZ UD明朝 Medium"/>
        </w:rPr>
      </w:pPr>
    </w:p>
    <w:p w14:paraId="01B49E69" w14:textId="77777777" w:rsidR="00847A2D" w:rsidRPr="00847A2D" w:rsidRDefault="00847A2D" w:rsidP="00847A2D">
      <w:pPr>
        <w:pStyle w:val="a6"/>
        <w:ind w:right="960" w:firstLineChars="100" w:firstLine="220"/>
        <w:jc w:val="both"/>
        <w:rPr>
          <w:rFonts w:ascii="BIZ UD明朝 Medium" w:eastAsia="BIZ UD明朝 Medium" w:hAnsi="BIZ UD明朝 Medium"/>
        </w:rPr>
      </w:pPr>
      <w:r w:rsidRPr="00847A2D">
        <w:rPr>
          <w:rFonts w:ascii="BIZ UD明朝 Medium" w:eastAsia="BIZ UD明朝 Medium" w:hAnsi="BIZ UD明朝 Medium" w:hint="eastAsia"/>
        </w:rPr>
        <w:t>令和８年度全国高等学校総合体育大会滋賀県実行委員会</w:t>
      </w:r>
    </w:p>
    <w:p w14:paraId="6DC96B38" w14:textId="48E33703" w:rsidR="00847A2D" w:rsidRPr="00847A2D" w:rsidRDefault="00847A2D" w:rsidP="00847A2D">
      <w:pPr>
        <w:pStyle w:val="a6"/>
        <w:ind w:right="960" w:firstLineChars="100" w:firstLine="220"/>
        <w:jc w:val="both"/>
        <w:rPr>
          <w:rFonts w:ascii="BIZ UD明朝 Medium" w:eastAsia="BIZ UD明朝 Medium" w:hAnsi="BIZ UD明朝 Medium"/>
        </w:rPr>
      </w:pPr>
      <w:r w:rsidRPr="00847A2D">
        <w:rPr>
          <w:rFonts w:ascii="BIZ UD明朝 Medium" w:eastAsia="BIZ UD明朝 Medium" w:hAnsi="BIZ UD明朝 Medium" w:hint="eastAsia"/>
        </w:rPr>
        <w:t>会長　三日月　大造　あて</w:t>
      </w:r>
    </w:p>
    <w:p w14:paraId="632347F7" w14:textId="77777777" w:rsidR="00847A2D" w:rsidRPr="00847A2D" w:rsidRDefault="00847A2D" w:rsidP="00847A2D">
      <w:pPr>
        <w:pStyle w:val="a6"/>
        <w:ind w:right="1920"/>
        <w:jc w:val="both"/>
        <w:rPr>
          <w:rFonts w:ascii="BIZ UD明朝 Medium" w:eastAsia="BIZ UD明朝 Medium" w:hAnsi="BIZ UD明朝 Medium"/>
        </w:rPr>
      </w:pPr>
    </w:p>
    <w:p w14:paraId="5B8CBC0D" w14:textId="1E82AE88" w:rsidR="00847A2D" w:rsidRPr="00847A2D" w:rsidRDefault="00847A2D" w:rsidP="009676AB">
      <w:pPr>
        <w:pStyle w:val="a6"/>
        <w:ind w:right="1920" w:firstLineChars="1000" w:firstLine="2200"/>
        <w:jc w:val="both"/>
        <w:rPr>
          <w:rFonts w:ascii="BIZ UD明朝 Medium" w:eastAsia="BIZ UD明朝 Medium" w:hAnsi="BIZ UD明朝 Medium"/>
        </w:rPr>
      </w:pPr>
      <w:r w:rsidRPr="00847A2D">
        <w:rPr>
          <w:rFonts w:ascii="BIZ UD明朝 Medium" w:eastAsia="BIZ UD明朝 Medium" w:hAnsi="BIZ UD明朝 Medium" w:hint="eastAsia"/>
        </w:rPr>
        <w:t>（代表者）</w:t>
      </w:r>
    </w:p>
    <w:p w14:paraId="41171916" w14:textId="77777777" w:rsidR="00847A2D" w:rsidRPr="00847A2D" w:rsidRDefault="00847A2D" w:rsidP="00847A2D">
      <w:pPr>
        <w:pStyle w:val="a6"/>
        <w:ind w:right="1920" w:firstLineChars="1200" w:firstLine="2640"/>
        <w:jc w:val="both"/>
        <w:rPr>
          <w:rFonts w:ascii="BIZ UD明朝 Medium" w:eastAsia="BIZ UD明朝 Medium" w:hAnsi="BIZ UD明朝 Medium"/>
        </w:rPr>
      </w:pPr>
      <w:r w:rsidRPr="00847A2D">
        <w:rPr>
          <w:rFonts w:ascii="BIZ UD明朝 Medium" w:eastAsia="BIZ UD明朝 Medium" w:hAnsi="BIZ UD明朝 Medium" w:hint="eastAsia"/>
        </w:rPr>
        <w:t>商号または名称</w:t>
      </w:r>
    </w:p>
    <w:p w14:paraId="2E2A3D15" w14:textId="77777777" w:rsidR="00847A2D" w:rsidRPr="00847A2D" w:rsidRDefault="00847A2D" w:rsidP="00847A2D">
      <w:pPr>
        <w:pStyle w:val="a6"/>
        <w:ind w:right="-2" w:firstLineChars="1200" w:firstLine="2640"/>
        <w:jc w:val="both"/>
        <w:rPr>
          <w:rFonts w:ascii="BIZ UD明朝 Medium" w:eastAsia="BIZ UD明朝 Medium" w:hAnsi="BIZ UD明朝 Medium"/>
        </w:rPr>
      </w:pPr>
      <w:r w:rsidRPr="00847A2D">
        <w:rPr>
          <w:rFonts w:ascii="BIZ UD明朝 Medium" w:eastAsia="BIZ UD明朝 Medium" w:hAnsi="BIZ UD明朝 Medium" w:hint="eastAsia"/>
        </w:rPr>
        <w:t>代表者職氏名　　　　　　　　　　　　　　　印</w:t>
      </w:r>
    </w:p>
    <w:p w14:paraId="25760B2C" w14:textId="77777777" w:rsidR="00847A2D" w:rsidRPr="00847A2D" w:rsidRDefault="00847A2D" w:rsidP="00847A2D">
      <w:pPr>
        <w:pStyle w:val="a6"/>
        <w:ind w:right="-2" w:firstLineChars="1200" w:firstLine="2640"/>
        <w:jc w:val="both"/>
        <w:rPr>
          <w:rFonts w:ascii="BIZ UD明朝 Medium" w:eastAsia="BIZ UD明朝 Medium" w:hAnsi="BIZ UD明朝 Medium"/>
        </w:rPr>
      </w:pPr>
      <w:r w:rsidRPr="00847A2D">
        <w:rPr>
          <w:rFonts w:ascii="BIZ UD明朝 Medium" w:eastAsia="BIZ UD明朝 Medium" w:hAnsi="BIZ UD明朝 Medium" w:hint="eastAsia"/>
        </w:rPr>
        <w:t>住　　　　　所</w:t>
      </w:r>
    </w:p>
    <w:p w14:paraId="3C9767D5" w14:textId="77777777" w:rsidR="00847A2D" w:rsidRPr="00847A2D" w:rsidRDefault="00847A2D" w:rsidP="00847A2D">
      <w:pPr>
        <w:pStyle w:val="a6"/>
        <w:ind w:right="960"/>
        <w:jc w:val="both"/>
        <w:rPr>
          <w:rFonts w:ascii="BIZ UD明朝 Medium" w:eastAsia="BIZ UD明朝 Medium" w:hAnsi="BIZ UD明朝 Medium"/>
        </w:rPr>
      </w:pPr>
      <w:r w:rsidRPr="00847A2D">
        <w:rPr>
          <w:rFonts w:ascii="BIZ UD明朝 Medium" w:eastAsia="BIZ UD明朝 Medium" w:hAnsi="BIZ UD明朝 Medium" w:hint="eastAsia"/>
        </w:rPr>
        <w:t xml:space="preserve">　　　　　　　　　　　　（担当者）</w:t>
      </w:r>
    </w:p>
    <w:p w14:paraId="17772FD9" w14:textId="77777777" w:rsidR="00847A2D" w:rsidRPr="00847A2D" w:rsidRDefault="00847A2D" w:rsidP="00847A2D">
      <w:pPr>
        <w:pStyle w:val="a6"/>
        <w:ind w:right="960"/>
        <w:jc w:val="both"/>
        <w:rPr>
          <w:rFonts w:ascii="BIZ UD明朝 Medium" w:eastAsia="BIZ UD明朝 Medium" w:hAnsi="BIZ UD明朝 Medium"/>
        </w:rPr>
      </w:pPr>
      <w:r w:rsidRPr="00847A2D">
        <w:rPr>
          <w:rFonts w:ascii="BIZ UD明朝 Medium" w:eastAsia="BIZ UD明朝 Medium" w:hAnsi="BIZ UD明朝 Medium" w:hint="eastAsia"/>
        </w:rPr>
        <w:t xml:space="preserve">　　　　　　　　　　　　　氏　名　</w:t>
      </w:r>
    </w:p>
    <w:p w14:paraId="527346A9" w14:textId="77777777" w:rsidR="00847A2D" w:rsidRPr="00847A2D" w:rsidRDefault="00847A2D" w:rsidP="00847A2D">
      <w:pPr>
        <w:pStyle w:val="a6"/>
        <w:ind w:right="960"/>
        <w:jc w:val="both"/>
        <w:rPr>
          <w:rFonts w:ascii="BIZ UD明朝 Medium" w:eastAsia="BIZ UD明朝 Medium" w:hAnsi="BIZ UD明朝 Medium"/>
        </w:rPr>
      </w:pPr>
      <w:r w:rsidRPr="00847A2D">
        <w:rPr>
          <w:rFonts w:ascii="BIZ UD明朝 Medium" w:eastAsia="BIZ UD明朝 Medium" w:hAnsi="BIZ UD明朝 Medium" w:hint="eastAsia"/>
        </w:rPr>
        <w:t xml:space="preserve">　　　　　　　　　　　　　ＴＥＬ　</w:t>
      </w:r>
    </w:p>
    <w:p w14:paraId="2B6AAF64" w14:textId="77777777" w:rsidR="00847A2D" w:rsidRPr="00847A2D" w:rsidRDefault="00847A2D" w:rsidP="00847A2D">
      <w:pPr>
        <w:pStyle w:val="a6"/>
        <w:ind w:right="960"/>
        <w:jc w:val="both"/>
        <w:rPr>
          <w:rFonts w:ascii="BIZ UD明朝 Medium" w:eastAsia="BIZ UD明朝 Medium" w:hAnsi="BIZ UD明朝 Medium"/>
        </w:rPr>
      </w:pPr>
      <w:r w:rsidRPr="00847A2D">
        <w:rPr>
          <w:rFonts w:ascii="BIZ UD明朝 Medium" w:eastAsia="BIZ UD明朝 Medium" w:hAnsi="BIZ UD明朝 Medium" w:hint="eastAsia"/>
        </w:rPr>
        <w:t xml:space="preserve">　　　　　　　　　　　　　ＦＡＸ　</w:t>
      </w:r>
    </w:p>
    <w:p w14:paraId="36D75BAE" w14:textId="77777777" w:rsidR="00847A2D" w:rsidRPr="00847A2D" w:rsidRDefault="00847A2D" w:rsidP="00847A2D">
      <w:pPr>
        <w:pStyle w:val="a6"/>
        <w:ind w:right="960"/>
        <w:jc w:val="both"/>
        <w:rPr>
          <w:rFonts w:ascii="BIZ UD明朝 Medium" w:eastAsia="BIZ UD明朝 Medium" w:hAnsi="BIZ UD明朝 Medium"/>
        </w:rPr>
      </w:pPr>
      <w:r w:rsidRPr="00847A2D">
        <w:rPr>
          <w:rFonts w:ascii="BIZ UD明朝 Medium" w:eastAsia="BIZ UD明朝 Medium" w:hAnsi="BIZ UD明朝 Medium" w:hint="eastAsia"/>
        </w:rPr>
        <w:t xml:space="preserve">　　　　　　　　　　　　　E-mail　</w:t>
      </w:r>
    </w:p>
    <w:p w14:paraId="7EE4FF91" w14:textId="77777777" w:rsidR="00847A2D" w:rsidRPr="00847A2D" w:rsidRDefault="00847A2D" w:rsidP="00847A2D">
      <w:pPr>
        <w:pStyle w:val="a6"/>
        <w:ind w:right="2880"/>
        <w:jc w:val="both"/>
        <w:rPr>
          <w:rFonts w:ascii="BIZ UD明朝 Medium" w:eastAsia="BIZ UD明朝 Medium" w:hAnsi="BIZ UD明朝 Medium"/>
        </w:rPr>
      </w:pPr>
    </w:p>
    <w:p w14:paraId="58D431C9" w14:textId="77777777" w:rsidR="00FC05CF" w:rsidRPr="00847A2D" w:rsidRDefault="00FC05CF" w:rsidP="00932261">
      <w:pPr>
        <w:spacing w:line="280" w:lineRule="exact"/>
        <w:rPr>
          <w:rFonts w:ascii="BIZ UD明朝 Medium" w:eastAsia="BIZ UD明朝 Medium" w:hAnsi="BIZ UD明朝 Medium" w:hint="default"/>
        </w:rPr>
      </w:pPr>
    </w:p>
    <w:sectPr w:rsidR="00FC05CF" w:rsidRPr="00847A2D" w:rsidSect="004D6BEB">
      <w:footerReference w:type="even" r:id="rId7"/>
      <w:pgSz w:w="11906" w:h="16838" w:code="9"/>
      <w:pgMar w:top="1134" w:right="1418" w:bottom="1134" w:left="1418" w:header="851" w:footer="992" w:gutter="0"/>
      <w:cols w:space="425"/>
      <w:docGrid w:linePitch="3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9AA8" w14:textId="77777777" w:rsidR="00B06DC6" w:rsidRDefault="00B06DC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B2C73E9" w14:textId="77777777" w:rsidR="00B06DC6" w:rsidRDefault="00B06DC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2D38" w14:textId="77777777" w:rsidR="00CF112B" w:rsidRDefault="00CF112B">
    <w:pPr>
      <w:framePr w:wrap="auto" w:vAnchor="page" w:hAnchor="margin" w:xAlign="center" w:y="1555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5AB9F92" w14:textId="77777777" w:rsidR="00CF112B" w:rsidRDefault="00CF112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6702" w14:textId="77777777" w:rsidR="00B06DC6" w:rsidRDefault="00B06DC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618E56F" w14:textId="77777777" w:rsidR="00B06DC6" w:rsidRDefault="00B06DC6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85"/>
  <w:hyphenationZone w:val="0"/>
  <w:drawingGridHorizontalSpacing w:val="390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BA"/>
    <w:rsid w:val="0004384B"/>
    <w:rsid w:val="00045840"/>
    <w:rsid w:val="00054E0F"/>
    <w:rsid w:val="00064C96"/>
    <w:rsid w:val="00073409"/>
    <w:rsid w:val="00092B9A"/>
    <w:rsid w:val="000C77A7"/>
    <w:rsid w:val="001A48A8"/>
    <w:rsid w:val="001B5116"/>
    <w:rsid w:val="00213D0A"/>
    <w:rsid w:val="00224A4B"/>
    <w:rsid w:val="00273F34"/>
    <w:rsid w:val="002B6216"/>
    <w:rsid w:val="002B66A2"/>
    <w:rsid w:val="002E0D73"/>
    <w:rsid w:val="00336E0C"/>
    <w:rsid w:val="003374DC"/>
    <w:rsid w:val="0034115B"/>
    <w:rsid w:val="00347C0E"/>
    <w:rsid w:val="00383AB8"/>
    <w:rsid w:val="003876D3"/>
    <w:rsid w:val="00396A38"/>
    <w:rsid w:val="004047B1"/>
    <w:rsid w:val="004519F0"/>
    <w:rsid w:val="00451F12"/>
    <w:rsid w:val="004556FC"/>
    <w:rsid w:val="004D04BE"/>
    <w:rsid w:val="004D6BEB"/>
    <w:rsid w:val="0051582C"/>
    <w:rsid w:val="00537C98"/>
    <w:rsid w:val="00591445"/>
    <w:rsid w:val="00591EF3"/>
    <w:rsid w:val="005A2D09"/>
    <w:rsid w:val="005D4A6C"/>
    <w:rsid w:val="0061382A"/>
    <w:rsid w:val="0063413B"/>
    <w:rsid w:val="00635BD2"/>
    <w:rsid w:val="00643EBD"/>
    <w:rsid w:val="006773EF"/>
    <w:rsid w:val="006A5D44"/>
    <w:rsid w:val="00701157"/>
    <w:rsid w:val="00704458"/>
    <w:rsid w:val="00722860"/>
    <w:rsid w:val="0074391C"/>
    <w:rsid w:val="007446DB"/>
    <w:rsid w:val="007851E2"/>
    <w:rsid w:val="007B743E"/>
    <w:rsid w:val="00803954"/>
    <w:rsid w:val="00812924"/>
    <w:rsid w:val="00835FBA"/>
    <w:rsid w:val="00847A2D"/>
    <w:rsid w:val="008966EC"/>
    <w:rsid w:val="008A3450"/>
    <w:rsid w:val="008B7DFF"/>
    <w:rsid w:val="009110F0"/>
    <w:rsid w:val="00916518"/>
    <w:rsid w:val="0092433C"/>
    <w:rsid w:val="00932261"/>
    <w:rsid w:val="00933644"/>
    <w:rsid w:val="00945CAA"/>
    <w:rsid w:val="009542BD"/>
    <w:rsid w:val="0095570F"/>
    <w:rsid w:val="00961909"/>
    <w:rsid w:val="009676AB"/>
    <w:rsid w:val="00975B1E"/>
    <w:rsid w:val="009952A4"/>
    <w:rsid w:val="009B02B1"/>
    <w:rsid w:val="00A001D2"/>
    <w:rsid w:val="00A13D6F"/>
    <w:rsid w:val="00A5210E"/>
    <w:rsid w:val="00B06DC6"/>
    <w:rsid w:val="00B248BF"/>
    <w:rsid w:val="00B312F3"/>
    <w:rsid w:val="00B3136B"/>
    <w:rsid w:val="00B373C8"/>
    <w:rsid w:val="00B3759B"/>
    <w:rsid w:val="00B51224"/>
    <w:rsid w:val="00B57E3C"/>
    <w:rsid w:val="00B61901"/>
    <w:rsid w:val="00BB6011"/>
    <w:rsid w:val="00BD03C2"/>
    <w:rsid w:val="00BE56D1"/>
    <w:rsid w:val="00BE7FAE"/>
    <w:rsid w:val="00BF1185"/>
    <w:rsid w:val="00C45B61"/>
    <w:rsid w:val="00C6514C"/>
    <w:rsid w:val="00C75E90"/>
    <w:rsid w:val="00C92D43"/>
    <w:rsid w:val="00CE1B3B"/>
    <w:rsid w:val="00CF112B"/>
    <w:rsid w:val="00CF26D1"/>
    <w:rsid w:val="00CF683A"/>
    <w:rsid w:val="00D06F31"/>
    <w:rsid w:val="00D40635"/>
    <w:rsid w:val="00D4386E"/>
    <w:rsid w:val="00D97B16"/>
    <w:rsid w:val="00DA65B7"/>
    <w:rsid w:val="00DB2DD3"/>
    <w:rsid w:val="00DB7C13"/>
    <w:rsid w:val="00E152C1"/>
    <w:rsid w:val="00E50078"/>
    <w:rsid w:val="00E60F04"/>
    <w:rsid w:val="00E8417D"/>
    <w:rsid w:val="00E86E4B"/>
    <w:rsid w:val="00EB005C"/>
    <w:rsid w:val="00ED4FA5"/>
    <w:rsid w:val="00ED7650"/>
    <w:rsid w:val="00EE0067"/>
    <w:rsid w:val="00EE2D7B"/>
    <w:rsid w:val="00F07F8B"/>
    <w:rsid w:val="00F11767"/>
    <w:rsid w:val="00F44FEB"/>
    <w:rsid w:val="00F75418"/>
    <w:rsid w:val="00FB6BA3"/>
    <w:rsid w:val="00FC05CF"/>
    <w:rsid w:val="00FC4BBC"/>
    <w:rsid w:val="00FD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389B22D"/>
  <w15:chartTrackingRefBased/>
  <w15:docId w15:val="{7F2BB4AF-F635-4492-9A8B-1D949E63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835FB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4">
    <w:name w:val="Note Heading"/>
    <w:basedOn w:val="a"/>
    <w:next w:val="a"/>
    <w:link w:val="a5"/>
    <w:uiPriority w:val="99"/>
    <w:unhideWhenUsed/>
    <w:rsid w:val="00835FBA"/>
    <w:pPr>
      <w:jc w:val="center"/>
    </w:pPr>
    <w:rPr>
      <w:rFonts w:hint="default"/>
      <w:szCs w:val="22"/>
    </w:rPr>
  </w:style>
  <w:style w:type="character" w:customStyle="1" w:styleId="a5">
    <w:name w:val="記 (文字)"/>
    <w:link w:val="a4"/>
    <w:uiPriority w:val="99"/>
    <w:rsid w:val="00835FBA"/>
    <w:rPr>
      <w:rFonts w:ascii="Times New Roman" w:hAnsi="Times New Roman"/>
      <w:color w:val="000000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835FBA"/>
    <w:pPr>
      <w:jc w:val="right"/>
    </w:pPr>
    <w:rPr>
      <w:rFonts w:hint="default"/>
      <w:szCs w:val="22"/>
    </w:rPr>
  </w:style>
  <w:style w:type="character" w:customStyle="1" w:styleId="a7">
    <w:name w:val="結語 (文字)"/>
    <w:link w:val="a6"/>
    <w:uiPriority w:val="99"/>
    <w:rsid w:val="00835FBA"/>
    <w:rPr>
      <w:rFonts w:ascii="Times New Roman" w:hAnsi="Times New Roman"/>
      <w:color w:val="000000"/>
      <w:sz w:val="22"/>
      <w:szCs w:val="22"/>
    </w:rPr>
  </w:style>
  <w:style w:type="character" w:styleId="a8">
    <w:name w:val="Hyperlink"/>
    <w:uiPriority w:val="99"/>
    <w:unhideWhenUsed/>
    <w:rsid w:val="00D40635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51F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51F12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59"/>
    <w:rsid w:val="005A2D09"/>
    <w:pPr>
      <w:widowControl w:val="0"/>
      <w:jc w:val="both"/>
    </w:pPr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374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374DC"/>
    <w:rPr>
      <w:rFonts w:ascii="Times New Roman" w:hAnsi="Times New Roman"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3374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374DC"/>
    <w:rPr>
      <w:rFonts w:ascii="Times New Roman" w:hAnsi="Times New Roman"/>
      <w:color w:val="000000"/>
      <w:sz w:val="22"/>
    </w:rPr>
  </w:style>
  <w:style w:type="paragraph" w:customStyle="1" w:styleId="af0">
    <w:name w:val="一太郎"/>
    <w:rsid w:val="003876D3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hAnsi="Century"/>
      <w:spacing w:val="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54CB-DBE6-4026-80BA-7EE81B52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桃子</dc:creator>
  <cp:keywords/>
  <cp:lastModifiedBy>今井　優斗</cp:lastModifiedBy>
  <cp:revision>13</cp:revision>
  <cp:lastPrinted>2025-06-03T09:26:00Z</cp:lastPrinted>
  <dcterms:created xsi:type="dcterms:W3CDTF">2025-03-04T05:46:00Z</dcterms:created>
  <dcterms:modified xsi:type="dcterms:W3CDTF">2025-11-19T04:42:00Z</dcterms:modified>
</cp:coreProperties>
</file>